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5AC" w:rsidRPr="008F75AC" w:rsidRDefault="008F75AC" w:rsidP="008F75AC">
      <w:pPr>
        <w:spacing w:line="360" w:lineRule="auto"/>
        <w:rPr>
          <w:b/>
        </w:rPr>
      </w:pPr>
      <w:bookmarkStart w:id="0" w:name="_GoBack"/>
      <w:bookmarkEnd w:id="0"/>
    </w:p>
    <w:p w:rsidR="008F75AC" w:rsidRPr="008F75AC" w:rsidRDefault="008F75AC" w:rsidP="008F75AC">
      <w:pPr>
        <w:spacing w:line="360" w:lineRule="auto"/>
        <w:jc w:val="center"/>
        <w:rPr>
          <w:lang w:eastAsia="en-US"/>
        </w:rPr>
      </w:pPr>
      <w:r w:rsidRPr="008F75AC">
        <w:rPr>
          <w:b/>
        </w:rPr>
        <w:t>Załącznik nr 2</w:t>
      </w:r>
      <w:r w:rsidRPr="008F75AC">
        <w:t xml:space="preserve"> Formularz zgłoszeniowy do udziału w Konkursie „Eko-patrol”</w:t>
      </w:r>
    </w:p>
    <w:p w:rsidR="008F75AC" w:rsidRPr="008F75AC" w:rsidRDefault="008F75AC" w:rsidP="008F75AC">
      <w:pPr>
        <w:tabs>
          <w:tab w:val="left" w:pos="4253"/>
          <w:tab w:val="left" w:pos="5387"/>
        </w:tabs>
        <w:spacing w:line="360" w:lineRule="auto"/>
        <w:jc w:val="center"/>
        <w:rPr>
          <w:b/>
          <w:u w:val="single"/>
        </w:rPr>
      </w:pPr>
    </w:p>
    <w:p w:rsidR="008F75AC" w:rsidRPr="008F75AC" w:rsidRDefault="008F75AC" w:rsidP="008F75AC">
      <w:pPr>
        <w:pStyle w:val="Akapitzlist"/>
        <w:numPr>
          <w:ilvl w:val="0"/>
          <w:numId w:val="4"/>
        </w:numPr>
        <w:tabs>
          <w:tab w:val="left" w:pos="4253"/>
          <w:tab w:val="left" w:pos="5387"/>
        </w:tabs>
        <w:suppressAutoHyphens w:val="0"/>
        <w:spacing w:line="360" w:lineRule="auto"/>
      </w:pPr>
      <w:r w:rsidRPr="008F75AC">
        <w:rPr>
          <w:b/>
        </w:rPr>
        <w:t>Imię i nazwisko uczestnika</w:t>
      </w:r>
    </w:p>
    <w:p w:rsidR="008F75AC" w:rsidRPr="008F75AC" w:rsidRDefault="008F75AC" w:rsidP="008F75AC">
      <w:pPr>
        <w:pStyle w:val="Akapitzlist"/>
        <w:tabs>
          <w:tab w:val="left" w:pos="4253"/>
          <w:tab w:val="left" w:pos="5387"/>
        </w:tabs>
        <w:spacing w:line="360" w:lineRule="auto"/>
      </w:pPr>
      <w:r w:rsidRPr="008F75AC">
        <w:rPr>
          <w:bCs/>
        </w:rPr>
        <w:t>…………………………………………………………………………………………...</w:t>
      </w:r>
    </w:p>
    <w:p w:rsidR="008F75AC" w:rsidRPr="008F75AC" w:rsidRDefault="008F75AC" w:rsidP="008F75AC">
      <w:pPr>
        <w:pStyle w:val="Akapitzlist"/>
        <w:tabs>
          <w:tab w:val="left" w:pos="4253"/>
          <w:tab w:val="left" w:pos="5387"/>
        </w:tabs>
        <w:spacing w:line="360" w:lineRule="auto"/>
        <w:jc w:val="both"/>
      </w:pPr>
    </w:p>
    <w:p w:rsidR="008F75AC" w:rsidRPr="008F75AC" w:rsidRDefault="008F75AC" w:rsidP="008F75AC">
      <w:pPr>
        <w:pStyle w:val="Akapitzlist"/>
        <w:numPr>
          <w:ilvl w:val="0"/>
          <w:numId w:val="4"/>
        </w:numPr>
        <w:tabs>
          <w:tab w:val="left" w:pos="4253"/>
          <w:tab w:val="left" w:pos="5387"/>
        </w:tabs>
        <w:suppressAutoHyphens w:val="0"/>
        <w:spacing w:line="360" w:lineRule="auto"/>
        <w:rPr>
          <w:b/>
        </w:rPr>
      </w:pPr>
      <w:r w:rsidRPr="008F75AC">
        <w:rPr>
          <w:b/>
        </w:rPr>
        <w:t>Tel. kontaktowy rodzica/opiekuna prawnego</w:t>
      </w:r>
    </w:p>
    <w:p w:rsidR="008F75AC" w:rsidRPr="008F75AC" w:rsidRDefault="008F75AC" w:rsidP="008F75AC">
      <w:pPr>
        <w:pStyle w:val="Akapitzlist"/>
        <w:tabs>
          <w:tab w:val="left" w:pos="4253"/>
          <w:tab w:val="left" w:pos="5387"/>
        </w:tabs>
        <w:spacing w:line="360" w:lineRule="auto"/>
        <w:rPr>
          <w:b/>
        </w:rPr>
      </w:pPr>
      <w:r w:rsidRPr="008F75AC">
        <w:t>…………………………………………………..……………………………………….</w:t>
      </w:r>
    </w:p>
    <w:p w:rsidR="008F75AC" w:rsidRPr="008F75AC" w:rsidRDefault="008F75AC" w:rsidP="008F75AC">
      <w:pPr>
        <w:pStyle w:val="Akapitzlist"/>
        <w:spacing w:line="360" w:lineRule="auto"/>
        <w:rPr>
          <w:b/>
        </w:rPr>
      </w:pPr>
      <w:r>
        <w:rPr>
          <w:b/>
        </w:rPr>
        <w:t xml:space="preserve"> </w:t>
      </w:r>
    </w:p>
    <w:p w:rsidR="008F75AC" w:rsidRPr="008F75AC" w:rsidRDefault="008F75AC" w:rsidP="008F75AC">
      <w:pPr>
        <w:tabs>
          <w:tab w:val="left" w:pos="4253"/>
          <w:tab w:val="left" w:pos="5387"/>
        </w:tabs>
        <w:spacing w:line="360" w:lineRule="auto"/>
        <w:jc w:val="both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110DB" wp14:editId="72906C42">
                <wp:simplePos x="0" y="0"/>
                <wp:positionH relativeFrom="column">
                  <wp:posOffset>-128270</wp:posOffset>
                </wp:positionH>
                <wp:positionV relativeFrom="paragraph">
                  <wp:posOffset>-1905</wp:posOffset>
                </wp:positionV>
                <wp:extent cx="190500" cy="1428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5CEA3" id="Prostokąt 2" o:spid="_x0000_s1026" style="position:absolute;margin-left:-10.1pt;margin-top:-.15pt;width:1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" fillcolor="white [3201]" strokecolor="black [3200]" strokeweight="2pt"/>
            </w:pict>
          </mc:Fallback>
        </mc:AlternateContent>
      </w:r>
      <w:r>
        <w:rPr>
          <w:b/>
        </w:rPr>
        <w:t xml:space="preserve">    *</w:t>
      </w:r>
      <w:r w:rsidRPr="008F75AC">
        <w:rPr>
          <w:b/>
        </w:rPr>
        <w:t>Oświadczam, że zapoznałam/em się z Regulaminem konkursu „Eko-patrol”</w:t>
      </w:r>
    </w:p>
    <w:p w:rsidR="008F75AC" w:rsidRPr="008F75AC" w:rsidRDefault="008F75AC" w:rsidP="008F75AC">
      <w:pPr>
        <w:tabs>
          <w:tab w:val="left" w:pos="4253"/>
          <w:tab w:val="left" w:pos="5387"/>
        </w:tabs>
        <w:spacing w:line="360" w:lineRule="auto"/>
        <w:jc w:val="both"/>
        <w:rPr>
          <w:b/>
        </w:rPr>
      </w:pPr>
    </w:p>
    <w:p w:rsidR="008F75AC" w:rsidRPr="008F75AC" w:rsidRDefault="008F75AC" w:rsidP="008F75AC">
      <w:pPr>
        <w:tabs>
          <w:tab w:val="left" w:pos="4253"/>
          <w:tab w:val="left" w:pos="5387"/>
        </w:tabs>
        <w:spacing w:line="360" w:lineRule="auto"/>
        <w:jc w:val="both"/>
        <w:rPr>
          <w:b/>
        </w:rPr>
      </w:pPr>
    </w:p>
    <w:p w:rsidR="008F75AC" w:rsidRPr="008F75AC" w:rsidRDefault="008F75AC" w:rsidP="008F75AC">
      <w:pPr>
        <w:tabs>
          <w:tab w:val="left" w:pos="4253"/>
          <w:tab w:val="left" w:pos="5387"/>
        </w:tabs>
        <w:spacing w:line="360" w:lineRule="auto"/>
        <w:jc w:val="both"/>
        <w:rPr>
          <w:b/>
        </w:rPr>
      </w:pPr>
    </w:p>
    <w:p w:rsidR="008F75AC" w:rsidRPr="008F75AC" w:rsidRDefault="008F75AC" w:rsidP="008F75AC">
      <w:pPr>
        <w:pStyle w:val="Akapitzlist"/>
        <w:tabs>
          <w:tab w:val="left" w:pos="4253"/>
          <w:tab w:val="left" w:pos="5387"/>
        </w:tabs>
        <w:spacing w:line="360" w:lineRule="auto"/>
        <w:jc w:val="both"/>
      </w:pPr>
      <w:r w:rsidRPr="008F75AC">
        <w:rPr>
          <w:b/>
        </w:rPr>
        <w:tab/>
      </w:r>
      <w:r w:rsidRPr="008F75AC">
        <w:t>…………………………………….……………...</w:t>
      </w:r>
    </w:p>
    <w:p w:rsidR="008F75AC" w:rsidRPr="008F75AC" w:rsidRDefault="008F75AC" w:rsidP="008F75AC">
      <w:pPr>
        <w:tabs>
          <w:tab w:val="left" w:pos="4253"/>
          <w:tab w:val="left" w:pos="5387"/>
        </w:tabs>
        <w:spacing w:line="360" w:lineRule="auto"/>
        <w:jc w:val="right"/>
      </w:pPr>
      <w:r w:rsidRPr="008F75AC">
        <w:rPr>
          <w:i/>
        </w:rPr>
        <w:t>Data, czytelny podpis rodzica/opiekuna prawnego</w:t>
      </w:r>
    </w:p>
    <w:p w:rsidR="008F75AC" w:rsidRPr="008F75AC" w:rsidRDefault="008F75AC" w:rsidP="008F75AC">
      <w:pPr>
        <w:tabs>
          <w:tab w:val="left" w:pos="4253"/>
          <w:tab w:val="left" w:pos="5387"/>
        </w:tabs>
        <w:spacing w:line="360" w:lineRule="auto"/>
      </w:pPr>
    </w:p>
    <w:p w:rsidR="008F75AC" w:rsidRPr="008F75AC" w:rsidRDefault="008F75AC" w:rsidP="008F75AC">
      <w:pPr>
        <w:tabs>
          <w:tab w:val="left" w:pos="4253"/>
          <w:tab w:val="left" w:pos="5387"/>
        </w:tabs>
        <w:spacing w:line="360" w:lineRule="auto"/>
      </w:pPr>
    </w:p>
    <w:p w:rsidR="008F75AC" w:rsidRPr="008F75AC" w:rsidRDefault="008F75AC" w:rsidP="008F75AC">
      <w:pPr>
        <w:tabs>
          <w:tab w:val="left" w:pos="4253"/>
          <w:tab w:val="left" w:pos="5387"/>
        </w:tabs>
        <w:spacing w:line="360" w:lineRule="auto"/>
        <w:jc w:val="both"/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70CFC" wp14:editId="639A1316">
                <wp:simplePos x="0" y="0"/>
                <wp:positionH relativeFrom="column">
                  <wp:posOffset>-33020</wp:posOffset>
                </wp:positionH>
                <wp:positionV relativeFrom="paragraph">
                  <wp:posOffset>4445</wp:posOffset>
                </wp:positionV>
                <wp:extent cx="190500" cy="14287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E8C3F" id="Prostokąt 9" o:spid="_x0000_s1026" style="position:absolute;margin-left:-2.6pt;margin-top:.35pt;width:1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" fillcolor="window" strokecolor="windowText" strokeweight="2pt"/>
            </w:pict>
          </mc:Fallback>
        </mc:AlternateContent>
      </w:r>
      <w:r w:rsidRPr="008F75AC">
        <w:t xml:space="preserve">□ </w:t>
      </w:r>
      <w:r>
        <w:t xml:space="preserve">  </w:t>
      </w:r>
      <w:r w:rsidRPr="008F75AC">
        <w:t>* Wyrażam zgodę na przetwarzanie moich danych osobowych zawartych w zgłoszeniu w celu organizacji oraz przeprowadzenia Konkursu „Eko-patrol” przez LGD „Region Włoszczowski” zgodnie z art. 6 ust. 1 lit. a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.</w:t>
      </w:r>
    </w:p>
    <w:p w:rsidR="008F75AC" w:rsidRPr="008F75AC" w:rsidRDefault="008F75AC" w:rsidP="008F75AC">
      <w:pPr>
        <w:tabs>
          <w:tab w:val="left" w:pos="4253"/>
          <w:tab w:val="left" w:pos="5387"/>
        </w:tabs>
        <w:spacing w:line="360" w:lineRule="auto"/>
        <w:jc w:val="both"/>
        <w:rPr>
          <w:b/>
        </w:rPr>
      </w:pPr>
    </w:p>
    <w:p w:rsidR="008F75AC" w:rsidRPr="008F75AC" w:rsidRDefault="008F75AC" w:rsidP="008F75AC">
      <w:pPr>
        <w:tabs>
          <w:tab w:val="left" w:pos="4253"/>
          <w:tab w:val="left" w:pos="5387"/>
        </w:tabs>
        <w:spacing w:line="360" w:lineRule="auto"/>
        <w:jc w:val="both"/>
        <w:rPr>
          <w:b/>
        </w:rPr>
      </w:pPr>
    </w:p>
    <w:p w:rsidR="008F75AC" w:rsidRPr="008F75AC" w:rsidRDefault="008F75AC" w:rsidP="008F75AC">
      <w:pPr>
        <w:pStyle w:val="Akapitzlist"/>
        <w:tabs>
          <w:tab w:val="left" w:pos="4253"/>
          <w:tab w:val="left" w:pos="5387"/>
        </w:tabs>
        <w:spacing w:line="360" w:lineRule="auto"/>
        <w:jc w:val="both"/>
        <w:rPr>
          <w:b/>
        </w:rPr>
      </w:pPr>
    </w:p>
    <w:p w:rsidR="008F75AC" w:rsidRPr="008F75AC" w:rsidRDefault="008F75AC" w:rsidP="008F75AC">
      <w:pPr>
        <w:pStyle w:val="Akapitzlist"/>
        <w:tabs>
          <w:tab w:val="left" w:pos="4253"/>
          <w:tab w:val="left" w:pos="5387"/>
        </w:tabs>
        <w:spacing w:line="360" w:lineRule="auto"/>
        <w:jc w:val="right"/>
      </w:pPr>
      <w:r w:rsidRPr="008F75AC">
        <w:rPr>
          <w:b/>
        </w:rPr>
        <w:tab/>
      </w:r>
      <w:r w:rsidRPr="008F75AC">
        <w:t>…………………………………….……………...</w:t>
      </w:r>
      <w:r w:rsidRPr="008F75AC">
        <w:rPr>
          <w:i/>
        </w:rPr>
        <w:t>Data, czytelny podpis rodzica/ opiekuna prawnego</w:t>
      </w:r>
    </w:p>
    <w:p w:rsidR="008F75AC" w:rsidRPr="008F75AC" w:rsidRDefault="008F75AC" w:rsidP="008F75AC">
      <w:pPr>
        <w:tabs>
          <w:tab w:val="left" w:pos="4253"/>
          <w:tab w:val="left" w:pos="5387"/>
        </w:tabs>
        <w:spacing w:line="360" w:lineRule="auto"/>
      </w:pPr>
    </w:p>
    <w:p w:rsidR="008F75AC" w:rsidRPr="008F75AC" w:rsidRDefault="008F75AC" w:rsidP="008F75AC">
      <w:pPr>
        <w:tabs>
          <w:tab w:val="left" w:pos="4253"/>
          <w:tab w:val="left" w:pos="5387"/>
        </w:tabs>
        <w:spacing w:line="360" w:lineRule="auto"/>
      </w:pPr>
    </w:p>
    <w:p w:rsidR="008F75AC" w:rsidRPr="008F75AC" w:rsidRDefault="008F75AC" w:rsidP="008F75AC">
      <w:pPr>
        <w:tabs>
          <w:tab w:val="left" w:pos="4253"/>
          <w:tab w:val="left" w:pos="5387"/>
        </w:tabs>
        <w:spacing w:line="360" w:lineRule="auto"/>
        <w:jc w:val="both"/>
        <w:rPr>
          <w:b/>
        </w:rPr>
      </w:pPr>
    </w:p>
    <w:p w:rsidR="008F75AC" w:rsidRPr="008F75AC" w:rsidRDefault="008F75AC" w:rsidP="008F75AC">
      <w:pPr>
        <w:tabs>
          <w:tab w:val="left" w:pos="4253"/>
          <w:tab w:val="left" w:pos="5387"/>
        </w:tabs>
        <w:spacing w:line="360" w:lineRule="auto"/>
        <w:jc w:val="both"/>
        <w:rPr>
          <w:b/>
        </w:rPr>
      </w:pPr>
      <w:r w:rsidRPr="008F75AC">
        <w:rPr>
          <w:b/>
        </w:rPr>
        <w:t xml:space="preserve">*zaznaczyć znakiem X </w:t>
      </w:r>
    </w:p>
    <w:p w:rsidR="008F75AC" w:rsidRPr="008F75AC" w:rsidRDefault="008F75AC" w:rsidP="008F75AC">
      <w:pPr>
        <w:spacing w:line="360" w:lineRule="auto"/>
        <w:jc w:val="both"/>
        <w:rPr>
          <w:lang w:eastAsia="en-US"/>
        </w:rPr>
      </w:pPr>
    </w:p>
    <w:p w:rsidR="008F75AC" w:rsidRPr="008F75AC" w:rsidRDefault="008F75AC" w:rsidP="008F75AC">
      <w:pPr>
        <w:spacing w:line="360" w:lineRule="auto"/>
        <w:jc w:val="center"/>
        <w:rPr>
          <w:b/>
          <w:lang w:eastAsia="en-US"/>
        </w:rPr>
      </w:pPr>
      <w:r w:rsidRPr="008F75AC">
        <w:rPr>
          <w:b/>
        </w:rPr>
        <w:t>ZGODA NA PRZETWARZANIE DANYCH OSOBOWYCH – WIZERUNEK</w:t>
      </w:r>
    </w:p>
    <w:p w:rsidR="008F75AC" w:rsidRPr="008F75AC" w:rsidRDefault="008F75AC" w:rsidP="008F75AC">
      <w:pPr>
        <w:spacing w:line="360" w:lineRule="auto"/>
        <w:jc w:val="both"/>
      </w:pPr>
      <w:r w:rsidRPr="008F75AC">
        <w:sym w:font="Symbol" w:char="F091"/>
      </w:r>
      <w:r w:rsidRPr="008F75AC">
        <w:t>* Wyrażam zgodę</w:t>
      </w:r>
    </w:p>
    <w:p w:rsidR="008F75AC" w:rsidRDefault="008F75AC" w:rsidP="008F75AC">
      <w:pPr>
        <w:spacing w:line="360" w:lineRule="auto"/>
        <w:jc w:val="both"/>
      </w:pPr>
      <w:r w:rsidRPr="008F75AC">
        <w:t>na przetwarzanie wizerunku mojego dziecka w związku z wydarzeniami mającymi na celu promocję Konkursu</w:t>
      </w:r>
      <w:r w:rsidRPr="008F75AC">
        <w:rPr>
          <w:color w:val="FF0000"/>
        </w:rPr>
        <w:t xml:space="preserve"> </w:t>
      </w:r>
      <w:r w:rsidRPr="008F75AC">
        <w:t>„Eko-patrol” przez LGD „Region Włoszczowski” zgodnie z art. 6 ust. 1 lit. a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</w:t>
      </w:r>
    </w:p>
    <w:p w:rsidR="008F75AC" w:rsidRPr="008F75AC" w:rsidRDefault="008F75AC" w:rsidP="008F75AC">
      <w:pPr>
        <w:spacing w:line="360" w:lineRule="auto"/>
        <w:jc w:val="both"/>
      </w:pPr>
    </w:p>
    <w:p w:rsidR="008F75AC" w:rsidRPr="008F75AC" w:rsidRDefault="008F75AC" w:rsidP="008F75AC">
      <w:pPr>
        <w:pStyle w:val="Standard"/>
        <w:spacing w:after="0" w:line="360" w:lineRule="auto"/>
        <w:ind w:left="3540" w:firstLine="708"/>
        <w:rPr>
          <w:rFonts w:cs="Times New Roman"/>
        </w:rPr>
      </w:pPr>
    </w:p>
    <w:p w:rsidR="008F75AC" w:rsidRPr="008F75AC" w:rsidRDefault="008F75AC" w:rsidP="008F75AC">
      <w:pPr>
        <w:pStyle w:val="Standard"/>
        <w:spacing w:after="0" w:line="360" w:lineRule="auto"/>
        <w:ind w:left="3540"/>
        <w:rPr>
          <w:rFonts w:cs="Times New Roman"/>
        </w:rPr>
      </w:pPr>
      <w:r w:rsidRPr="008F75AC">
        <w:rPr>
          <w:rFonts w:cs="Times New Roman"/>
        </w:rPr>
        <w:t>………………………………………………………</w:t>
      </w:r>
    </w:p>
    <w:p w:rsidR="008F75AC" w:rsidRPr="008F75AC" w:rsidRDefault="008F75AC" w:rsidP="008F75AC">
      <w:pPr>
        <w:pStyle w:val="Standard"/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</w:t>
      </w:r>
      <w:r w:rsidRPr="008F75AC">
        <w:rPr>
          <w:rFonts w:cs="Times New Roman"/>
        </w:rPr>
        <w:t>Data, czytelny podpis uczestnika/rodzica/opiekuna prawnego**</w:t>
      </w:r>
    </w:p>
    <w:p w:rsidR="008F75AC" w:rsidRPr="008F75AC" w:rsidRDefault="008F75AC" w:rsidP="008F75AC">
      <w:pPr>
        <w:spacing w:line="360" w:lineRule="auto"/>
        <w:jc w:val="center"/>
        <w:rPr>
          <w:b/>
        </w:rPr>
      </w:pPr>
    </w:p>
    <w:p w:rsidR="008F75AC" w:rsidRPr="008F75AC" w:rsidRDefault="008F75AC" w:rsidP="008F75AC">
      <w:pPr>
        <w:spacing w:line="360" w:lineRule="auto"/>
        <w:jc w:val="center"/>
        <w:rPr>
          <w:b/>
        </w:rPr>
      </w:pPr>
    </w:p>
    <w:p w:rsidR="008F75AC" w:rsidRPr="008F75AC" w:rsidRDefault="008F75AC" w:rsidP="008F75AC">
      <w:pPr>
        <w:spacing w:line="360" w:lineRule="auto"/>
        <w:jc w:val="center"/>
        <w:rPr>
          <w:b/>
        </w:rPr>
      </w:pPr>
      <w:r w:rsidRPr="008F75AC">
        <w:rPr>
          <w:b/>
        </w:rPr>
        <w:t>ZGODA NA WYKORZYSTANIE WIZERUNKU DZIECKA</w:t>
      </w:r>
    </w:p>
    <w:p w:rsidR="008F75AC" w:rsidRPr="008F75AC" w:rsidRDefault="008F75AC" w:rsidP="008F75AC">
      <w:pPr>
        <w:spacing w:line="360" w:lineRule="auto"/>
        <w:jc w:val="both"/>
        <w:rPr>
          <w:b/>
          <w:bCs/>
        </w:rPr>
      </w:pPr>
    </w:p>
    <w:p w:rsidR="008F75AC" w:rsidRPr="008F75AC" w:rsidRDefault="008F75AC" w:rsidP="008F75A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F75AC">
        <w:rPr>
          <w:rFonts w:ascii="Times New Roman" w:hAnsi="Times New Roman" w:cs="Times New Roman"/>
        </w:rPr>
        <w:t xml:space="preserve">Ja niżej podpisany/a**………………………………………………….…………..………….., </w:t>
      </w:r>
    </w:p>
    <w:p w:rsidR="008F75AC" w:rsidRPr="008F75AC" w:rsidRDefault="008F75AC" w:rsidP="008F75A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F75AC" w:rsidRPr="008F75AC" w:rsidRDefault="008F75AC" w:rsidP="008F75A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F75AC">
        <w:rPr>
          <w:rFonts w:ascii="Times New Roman" w:hAnsi="Times New Roman" w:cs="Times New Roman"/>
        </w:rPr>
        <w:t xml:space="preserve">zamieszkały/a**w …………………………………………………………………………….., </w:t>
      </w:r>
    </w:p>
    <w:p w:rsidR="008F75AC" w:rsidRPr="008F75AC" w:rsidRDefault="008F75AC" w:rsidP="008F75A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F75AC" w:rsidRPr="008F75AC" w:rsidRDefault="008F75AC" w:rsidP="008F75A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F75AC">
        <w:rPr>
          <w:rFonts w:ascii="Times New Roman" w:hAnsi="Times New Roman" w:cs="Times New Roman"/>
        </w:rPr>
        <w:t xml:space="preserve">Na podstawie art. 81 ust. 1 ustawy z dnia 4 lutego 1994 r. </w:t>
      </w:r>
      <w:r w:rsidRPr="008F75AC">
        <w:rPr>
          <w:rFonts w:ascii="Times New Roman" w:hAnsi="Times New Roman" w:cs="Times New Roman"/>
          <w:i/>
          <w:iCs/>
        </w:rPr>
        <w:t>o prawie autorskim i prawach pokrewnych</w:t>
      </w:r>
      <w:r w:rsidRPr="008F75AC">
        <w:rPr>
          <w:rFonts w:ascii="Times New Roman" w:hAnsi="Times New Roman" w:cs="Times New Roman"/>
        </w:rPr>
        <w:t xml:space="preserve"> oświadczam, iż:</w:t>
      </w:r>
    </w:p>
    <w:p w:rsidR="008F75AC" w:rsidRPr="008F75AC" w:rsidRDefault="008F75AC" w:rsidP="008F75AC">
      <w:pPr>
        <w:spacing w:line="360" w:lineRule="auto"/>
        <w:jc w:val="both"/>
      </w:pPr>
      <w:r w:rsidRPr="008F75AC">
        <w:sym w:font="Symbol" w:char="F091"/>
      </w:r>
      <w:r w:rsidRPr="008F75AC">
        <w:t xml:space="preserve"> Wyrażam zgodę*</w:t>
      </w:r>
    </w:p>
    <w:p w:rsidR="008F75AC" w:rsidRPr="008F75AC" w:rsidRDefault="008F75AC" w:rsidP="008F75A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F75AC">
        <w:rPr>
          <w:rFonts w:ascii="Times New Roman" w:hAnsi="Times New Roman" w:cs="Times New Roman"/>
        </w:rPr>
        <w:sym w:font="Symbol" w:char="F091"/>
      </w:r>
      <w:r w:rsidRPr="008F75AC">
        <w:rPr>
          <w:rFonts w:ascii="Times New Roman" w:hAnsi="Times New Roman" w:cs="Times New Roman"/>
        </w:rPr>
        <w:t xml:space="preserve"> Nie wyrażam zgody*</w:t>
      </w:r>
    </w:p>
    <w:p w:rsidR="008F75AC" w:rsidRPr="008F75AC" w:rsidRDefault="008F75AC" w:rsidP="008F75A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F75AC">
        <w:rPr>
          <w:rFonts w:ascii="Times New Roman" w:hAnsi="Times New Roman" w:cs="Times New Roman"/>
        </w:rPr>
        <w:t xml:space="preserve">na nieodpłatne wykorzystywanie i rozpowszechnianie przez Lokalną Grupę Działania „Region Włoszczowski” </w:t>
      </w:r>
      <w:r w:rsidRPr="008F75AC">
        <w:rPr>
          <w:rStyle w:val="Hipercze"/>
          <w:rFonts w:ascii="Times New Roman" w:hAnsi="Times New Roman" w:cs="Times New Roman"/>
          <w:color w:val="auto"/>
        </w:rPr>
        <w:t xml:space="preserve">wizerunku </w:t>
      </w:r>
      <w:r w:rsidRPr="008F75AC">
        <w:rPr>
          <w:rFonts w:ascii="Times New Roman" w:hAnsi="Times New Roman" w:cs="Times New Roman"/>
        </w:rPr>
        <w:t>mojego niepełnoletniego syna/córki</w:t>
      </w:r>
      <w:r w:rsidRPr="008F75AC">
        <w:rPr>
          <w:rFonts w:ascii="Times New Roman" w:hAnsi="Times New Roman" w:cs="Times New Roman"/>
          <w:b/>
          <w:bCs/>
        </w:rPr>
        <w:t xml:space="preserve">** </w:t>
      </w:r>
      <w:r w:rsidRPr="008F75AC">
        <w:rPr>
          <w:rFonts w:ascii="Times New Roman" w:hAnsi="Times New Roman" w:cs="Times New Roman"/>
        </w:rPr>
        <w:t>(wraz z imieniem i nazwiskiem):</w:t>
      </w:r>
    </w:p>
    <w:p w:rsidR="008F75AC" w:rsidRPr="008F75AC" w:rsidRDefault="008F75AC" w:rsidP="008F75A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F75AC" w:rsidRPr="008F75AC" w:rsidRDefault="008F75AC" w:rsidP="008F75A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F75A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8F75AC" w:rsidRPr="008F75AC" w:rsidRDefault="008F75AC" w:rsidP="008F75A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8F75AC">
        <w:rPr>
          <w:rFonts w:ascii="Times New Roman" w:hAnsi="Times New Roman" w:cs="Times New Roman"/>
        </w:rPr>
        <w:t>(imię i nazwisko dziecka)</w:t>
      </w:r>
    </w:p>
    <w:p w:rsidR="008F75AC" w:rsidRPr="008F75AC" w:rsidRDefault="008F75AC" w:rsidP="008F75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F75AC">
        <w:rPr>
          <w:rFonts w:ascii="Times New Roman" w:hAnsi="Times New Roman" w:cs="Times New Roman"/>
        </w:rPr>
        <w:t xml:space="preserve">utrwalonego w postaci zdjęć i filmów w ramach </w:t>
      </w:r>
      <w:r w:rsidRPr="008F75AC">
        <w:rPr>
          <w:rFonts w:ascii="Times New Roman" w:hAnsi="Times New Roman" w:cs="Times New Roman"/>
          <w:color w:val="auto"/>
        </w:rPr>
        <w:t>Konkursu „Eko-patrol”.</w:t>
      </w:r>
    </w:p>
    <w:p w:rsidR="008F75AC" w:rsidRDefault="008F75AC" w:rsidP="008F75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F75AC" w:rsidRPr="008F75AC" w:rsidRDefault="008F75AC" w:rsidP="008F75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F75AC">
        <w:rPr>
          <w:rFonts w:ascii="Times New Roman" w:hAnsi="Times New Roman" w:cs="Times New Roman"/>
          <w:color w:val="auto"/>
        </w:rPr>
        <w:t>Niniejsza zgoda:</w:t>
      </w:r>
    </w:p>
    <w:p w:rsidR="008F75AC" w:rsidRPr="008F75AC" w:rsidRDefault="008F75AC" w:rsidP="008F75AC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8F75AC">
        <w:rPr>
          <w:rFonts w:ascii="Times New Roman" w:hAnsi="Times New Roman" w:cs="Times New Roman"/>
        </w:rPr>
        <w:t xml:space="preserve">nie jest ograniczona ani czasowo, ani terytorialnie; </w:t>
      </w:r>
    </w:p>
    <w:p w:rsidR="008F75AC" w:rsidRPr="008F75AC" w:rsidRDefault="008F75AC" w:rsidP="008F75AC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8F75AC">
        <w:rPr>
          <w:rFonts w:ascii="Times New Roman" w:hAnsi="Times New Roman" w:cs="Times New Roman"/>
        </w:rPr>
        <w:t xml:space="preserve">obejmuje wszelkie formy publikacji, za pośrednictwem dowolnego medium; </w:t>
      </w:r>
    </w:p>
    <w:p w:rsidR="008F75AC" w:rsidRPr="008F75AC" w:rsidRDefault="008F75AC" w:rsidP="008F75AC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8F75AC">
        <w:rPr>
          <w:rFonts w:ascii="Times New Roman" w:hAnsi="Times New Roman" w:cs="Times New Roman"/>
        </w:rPr>
        <w:t xml:space="preserve">dotyczy umieszczania wizerunku na stronach internetowych oraz na profilach portali społecznościowych ww. podmiotów jak Facebook, Google dokumenty, </w:t>
      </w:r>
      <w:proofErr w:type="spellStart"/>
      <w:r w:rsidRPr="008F75AC">
        <w:rPr>
          <w:rFonts w:ascii="Times New Roman" w:hAnsi="Times New Roman" w:cs="Times New Roman"/>
        </w:rPr>
        <w:t>Youtube</w:t>
      </w:r>
      <w:proofErr w:type="spellEnd"/>
      <w:r w:rsidRPr="008F75AC">
        <w:rPr>
          <w:rFonts w:ascii="Times New Roman" w:hAnsi="Times New Roman" w:cs="Times New Roman"/>
        </w:rPr>
        <w:t xml:space="preserve">, w gazetach, Internecie; </w:t>
      </w:r>
    </w:p>
    <w:p w:rsidR="008F75AC" w:rsidRPr="008F75AC" w:rsidRDefault="008F75AC" w:rsidP="008F75AC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F75AC">
        <w:rPr>
          <w:rFonts w:ascii="Times New Roman" w:hAnsi="Times New Roman" w:cs="Times New Roman"/>
        </w:rPr>
        <w:t xml:space="preserve">dotyczy wykorzystywania wizerunku w materiałach lub w związku z wydarzeniami mającymi na celu promocję </w:t>
      </w:r>
      <w:r w:rsidRPr="008F75AC">
        <w:rPr>
          <w:rFonts w:ascii="Times New Roman" w:hAnsi="Times New Roman" w:cs="Times New Roman"/>
          <w:color w:val="auto"/>
        </w:rPr>
        <w:t>Konkursu „Eko-patrol”</w:t>
      </w:r>
    </w:p>
    <w:p w:rsidR="008F75AC" w:rsidRPr="008F75AC" w:rsidRDefault="008F75AC" w:rsidP="008F75A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F75AC" w:rsidRPr="008F75AC" w:rsidRDefault="008F75AC" w:rsidP="008F75A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F75AC">
        <w:rPr>
          <w:rFonts w:ascii="Times New Roman" w:hAnsi="Times New Roman" w:cs="Times New Roman"/>
        </w:rPr>
        <w:t xml:space="preserve">Wizerunek, o którym tu mowa może być użyty do różnego rodzaju form elektronicznego przetwarzania obrazu, kadrowania i kompozycji, bez obowiązku akceptacji produktu końcowego, lecz nie w formach obraźliwych lub ogólnie uznanych za nieetyczne. </w:t>
      </w:r>
    </w:p>
    <w:p w:rsidR="008F75AC" w:rsidRPr="008F75AC" w:rsidRDefault="008F75AC" w:rsidP="008F75A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F75AC">
        <w:rPr>
          <w:rFonts w:ascii="Times New Roman" w:hAnsi="Times New Roman" w:cs="Times New Roman"/>
        </w:rPr>
        <w:t>Zrzekam się niniejszym wszelkich roszczeń, w tym również o wynagrodzenie (istniejących i przyszłych) względem ww. podmiotu, z tytułu wykorzystania wizerunku mojego niepełnoletniego syna/córki</w:t>
      </w:r>
      <w:r w:rsidRPr="008F75AC">
        <w:rPr>
          <w:rFonts w:ascii="Times New Roman" w:hAnsi="Times New Roman" w:cs="Times New Roman"/>
          <w:b/>
          <w:bCs/>
        </w:rPr>
        <w:t>**</w:t>
      </w:r>
      <w:r w:rsidRPr="008F75AC">
        <w:rPr>
          <w:rFonts w:ascii="Times New Roman" w:hAnsi="Times New Roman" w:cs="Times New Roman"/>
        </w:rPr>
        <w:t xml:space="preserve">, na potrzeby wskazane w oświadczeniu. </w:t>
      </w:r>
    </w:p>
    <w:p w:rsidR="008F75AC" w:rsidRPr="008F75AC" w:rsidRDefault="008F75AC" w:rsidP="008F75A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F75AC">
        <w:rPr>
          <w:rFonts w:ascii="Times New Roman" w:hAnsi="Times New Roman" w:cs="Times New Roman"/>
        </w:rPr>
        <w:t>Oświadczam, że niniejsze oświadczenie składam w imieniu mojego niepełnoletniego syna/córki</w:t>
      </w:r>
      <w:r w:rsidRPr="008F75AC">
        <w:rPr>
          <w:rFonts w:ascii="Times New Roman" w:hAnsi="Times New Roman" w:cs="Times New Roman"/>
          <w:b/>
          <w:bCs/>
        </w:rPr>
        <w:t>**</w:t>
      </w:r>
      <w:r w:rsidRPr="008F75AC">
        <w:rPr>
          <w:rFonts w:ascii="Times New Roman" w:hAnsi="Times New Roman" w:cs="Times New Roman"/>
        </w:rPr>
        <w:t xml:space="preserve">. </w:t>
      </w:r>
    </w:p>
    <w:p w:rsidR="008F75AC" w:rsidRPr="008F75AC" w:rsidRDefault="008F75AC" w:rsidP="008F75A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8F75AC" w:rsidRPr="008F75AC" w:rsidRDefault="008F75AC" w:rsidP="008F75AC">
      <w:pPr>
        <w:pStyle w:val="Default"/>
        <w:spacing w:line="360" w:lineRule="auto"/>
        <w:ind w:left="3540"/>
        <w:jc w:val="right"/>
        <w:rPr>
          <w:rFonts w:ascii="Times New Roman" w:hAnsi="Times New Roman" w:cs="Times New Roman"/>
        </w:rPr>
      </w:pPr>
      <w:r w:rsidRPr="008F75AC">
        <w:rPr>
          <w:rFonts w:ascii="Times New Roman" w:hAnsi="Times New Roman" w:cs="Times New Roman"/>
          <w:i/>
          <w:iCs/>
        </w:rPr>
        <w:tab/>
      </w:r>
      <w:r w:rsidRPr="008F75AC">
        <w:rPr>
          <w:rFonts w:ascii="Times New Roman" w:hAnsi="Times New Roman" w:cs="Times New Roman"/>
          <w:i/>
          <w:iCs/>
        </w:rPr>
        <w:tab/>
      </w:r>
      <w:r w:rsidRPr="008F75AC">
        <w:rPr>
          <w:rFonts w:ascii="Times New Roman" w:hAnsi="Times New Roman" w:cs="Times New Roman"/>
          <w:i/>
          <w:iCs/>
        </w:rPr>
        <w:tab/>
      </w:r>
      <w:r w:rsidRPr="008F75AC">
        <w:rPr>
          <w:rFonts w:ascii="Times New Roman" w:hAnsi="Times New Roman" w:cs="Times New Roman"/>
          <w:i/>
          <w:iCs/>
        </w:rPr>
        <w:tab/>
      </w:r>
      <w:r w:rsidRPr="008F75AC">
        <w:rPr>
          <w:rFonts w:ascii="Times New Roman" w:hAnsi="Times New Roman" w:cs="Times New Roman"/>
          <w:i/>
          <w:iCs/>
        </w:rPr>
        <w:tab/>
      </w:r>
      <w:r w:rsidRPr="008F75AC">
        <w:rPr>
          <w:rFonts w:ascii="Times New Roman" w:hAnsi="Times New Roman" w:cs="Times New Roman"/>
          <w:i/>
          <w:iCs/>
        </w:rPr>
        <w:tab/>
      </w:r>
      <w:r w:rsidRPr="008F75AC">
        <w:rPr>
          <w:rFonts w:ascii="Times New Roman" w:hAnsi="Times New Roman" w:cs="Times New Roman"/>
          <w:i/>
          <w:iCs/>
        </w:rPr>
        <w:tab/>
      </w:r>
      <w:r w:rsidRPr="008F75AC">
        <w:rPr>
          <w:rFonts w:ascii="Times New Roman" w:hAnsi="Times New Roman" w:cs="Times New Roman"/>
          <w:i/>
          <w:iCs/>
        </w:rPr>
        <w:tab/>
      </w:r>
      <w:r w:rsidRPr="008F75AC">
        <w:rPr>
          <w:rFonts w:ascii="Times New Roman" w:hAnsi="Times New Roman" w:cs="Times New Roman"/>
          <w:i/>
          <w:iCs/>
        </w:rPr>
        <w:tab/>
      </w:r>
      <w:r w:rsidRPr="008F75AC">
        <w:rPr>
          <w:rFonts w:ascii="Times New Roman" w:hAnsi="Times New Roman" w:cs="Times New Roman"/>
          <w:i/>
          <w:iCs/>
        </w:rPr>
        <w:tab/>
      </w:r>
      <w:r w:rsidRPr="008F75AC">
        <w:rPr>
          <w:rFonts w:ascii="Times New Roman" w:hAnsi="Times New Roman" w:cs="Times New Roman"/>
          <w:i/>
          <w:iCs/>
        </w:rPr>
        <w:tab/>
      </w:r>
      <w:r w:rsidRPr="008F75AC">
        <w:rPr>
          <w:rFonts w:ascii="Times New Roman" w:hAnsi="Times New Roman" w:cs="Times New Roman"/>
          <w:i/>
          <w:iCs/>
        </w:rPr>
        <w:tab/>
        <w:t xml:space="preserve">                         </w:t>
      </w:r>
      <w:r w:rsidRPr="008F75AC">
        <w:rPr>
          <w:rFonts w:ascii="Times New Roman" w:hAnsi="Times New Roman" w:cs="Times New Roman"/>
        </w:rPr>
        <w:t>………………………….…………………………..</w:t>
      </w:r>
    </w:p>
    <w:p w:rsidR="008F75AC" w:rsidRPr="008F75AC" w:rsidRDefault="008F75AC" w:rsidP="008F75AC">
      <w:pPr>
        <w:spacing w:line="360" w:lineRule="auto"/>
        <w:jc w:val="right"/>
        <w:rPr>
          <w:iCs/>
        </w:rPr>
      </w:pPr>
      <w:r>
        <w:rPr>
          <w:iCs/>
        </w:rPr>
        <w:t xml:space="preserve"> D</w:t>
      </w:r>
      <w:r w:rsidRPr="008F75AC">
        <w:rPr>
          <w:iCs/>
        </w:rPr>
        <w:t>ata i czytelny podpis rodzica/opiekuna prawnego</w:t>
      </w:r>
    </w:p>
    <w:p w:rsidR="008F75AC" w:rsidRDefault="008F75AC" w:rsidP="008F75AC">
      <w:pPr>
        <w:pStyle w:val="Standard"/>
        <w:spacing w:after="0" w:line="360" w:lineRule="auto"/>
        <w:jc w:val="both"/>
        <w:rPr>
          <w:rFonts w:cs="Times New Roman"/>
        </w:rPr>
      </w:pPr>
    </w:p>
    <w:p w:rsidR="008F75AC" w:rsidRPr="008F75AC" w:rsidRDefault="008F75AC" w:rsidP="008F75AC">
      <w:pPr>
        <w:pStyle w:val="Standard"/>
        <w:spacing w:after="0" w:line="360" w:lineRule="auto"/>
        <w:jc w:val="both"/>
        <w:rPr>
          <w:rFonts w:cs="Times New Roman"/>
          <w:b/>
        </w:rPr>
      </w:pPr>
      <w:r w:rsidRPr="008F75AC">
        <w:rPr>
          <w:rFonts w:cs="Times New Roman"/>
        </w:rPr>
        <w:t>*</w:t>
      </w:r>
      <w:r w:rsidRPr="008F75AC">
        <w:rPr>
          <w:rFonts w:cs="Times New Roman"/>
          <w:b/>
        </w:rPr>
        <w:t>właściwe zaznaczyć znakiem  X</w:t>
      </w:r>
    </w:p>
    <w:p w:rsidR="008F75AC" w:rsidRPr="008F75AC" w:rsidRDefault="008F75AC" w:rsidP="008F75AC">
      <w:pPr>
        <w:spacing w:line="360" w:lineRule="auto"/>
        <w:jc w:val="both"/>
        <w:rPr>
          <w:b/>
          <w:bCs/>
          <w:i/>
        </w:rPr>
      </w:pPr>
      <w:r w:rsidRPr="008F75AC">
        <w:rPr>
          <w:b/>
          <w:bCs/>
        </w:rPr>
        <w:t>** niepotrzebne skreślić</w:t>
      </w:r>
      <w:r w:rsidRPr="008F75AC">
        <w:rPr>
          <w:b/>
          <w:bCs/>
          <w:i/>
          <w:iCs/>
        </w:rPr>
        <w:t xml:space="preserve"> </w:t>
      </w:r>
      <w:r w:rsidRPr="008F75AC">
        <w:rPr>
          <w:b/>
          <w:bCs/>
          <w:i/>
          <w:iCs/>
        </w:rPr>
        <w:tab/>
      </w:r>
    </w:p>
    <w:p w:rsidR="008F75AC" w:rsidRPr="008F75AC" w:rsidRDefault="008F75AC" w:rsidP="008F75AC">
      <w:pPr>
        <w:spacing w:line="360" w:lineRule="auto"/>
        <w:jc w:val="both"/>
        <w:rPr>
          <w:lang w:eastAsia="en-US"/>
        </w:rPr>
      </w:pPr>
    </w:p>
    <w:p w:rsidR="00347A0D" w:rsidRPr="008F75AC" w:rsidRDefault="00347A0D" w:rsidP="008F75AC">
      <w:pPr>
        <w:shd w:val="clear" w:color="auto" w:fill="FFFFFF"/>
        <w:spacing w:line="360" w:lineRule="auto"/>
        <w:jc w:val="both"/>
      </w:pPr>
    </w:p>
    <w:sectPr w:rsidR="00347A0D" w:rsidRPr="008F75AC" w:rsidSect="006E39E2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3E3" w:rsidRDefault="001143E3" w:rsidP="00C71F8C">
      <w:r>
        <w:separator/>
      </w:r>
    </w:p>
  </w:endnote>
  <w:endnote w:type="continuationSeparator" w:id="0">
    <w:p w:rsidR="001143E3" w:rsidRDefault="001143E3" w:rsidP="00C7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DE1" w:rsidRDefault="00B46DE1" w:rsidP="00B46DE1">
    <w:pPr>
      <w:tabs>
        <w:tab w:val="center" w:pos="7699"/>
        <w:tab w:val="left" w:pos="10231"/>
        <w:tab w:val="left" w:pos="11587"/>
      </w:tabs>
      <w:jc w:val="center"/>
      <w:rPr>
        <w:b/>
        <w:noProof/>
        <w:sz w:val="28"/>
        <w:szCs w:val="28"/>
      </w:rPr>
    </w:pPr>
    <w:r>
      <w:rPr>
        <w:noProof/>
        <w:lang w:eastAsia="pl-PL"/>
      </w:rPr>
      <w:drawing>
        <wp:inline distT="0" distB="0" distL="0" distR="0" wp14:anchorId="4EC1BEB0" wp14:editId="79BD4AB6">
          <wp:extent cx="683813" cy="408620"/>
          <wp:effectExtent l="0" t="0" r="254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088" cy="421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</w:t>
    </w:r>
    <w:r>
      <w:rPr>
        <w:noProof/>
        <w:lang w:eastAsia="pl-PL"/>
      </w:rPr>
      <w:drawing>
        <wp:inline distT="0" distB="0" distL="0" distR="0" wp14:anchorId="6DE83415" wp14:editId="0022EF29">
          <wp:extent cx="381662" cy="448038"/>
          <wp:effectExtent l="0" t="0" r="0" b="9525"/>
          <wp:docPr id="3" name="Obraz 3" descr="LGD ˝Region Włoszczowa˝ ogłasza nabór wniosków, artykuł 236 - Aktualności -  Oficjalna Strona Gminy Gid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D ˝Region Włoszczowa˝ ogłasza nabór wniosków, artykuł 236 - Aktualności -  Oficjalna Strona Gminy Gidl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365" cy="450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6DE1" w:rsidRPr="00B46DE1" w:rsidRDefault="00B46DE1" w:rsidP="00B46DE1">
    <w:pPr>
      <w:pStyle w:val="Nagwek"/>
      <w:jc w:val="center"/>
      <w:rPr>
        <w:sz w:val="16"/>
        <w:szCs w:val="16"/>
      </w:rPr>
    </w:pPr>
    <w:r w:rsidRPr="00B46DE1">
      <w:rPr>
        <w:sz w:val="16"/>
        <w:szCs w:val="16"/>
      </w:rPr>
      <w:t>Projekt dofinansowany ze środków Programu Rozwoju Obszarów Wiejskich na lata 2014-2020 w ramach</w:t>
    </w:r>
  </w:p>
  <w:p w:rsidR="00B46DE1" w:rsidRPr="00B46DE1" w:rsidRDefault="00B46DE1" w:rsidP="00B46DE1">
    <w:pPr>
      <w:pStyle w:val="Nagwek"/>
      <w:jc w:val="center"/>
      <w:rPr>
        <w:sz w:val="16"/>
        <w:szCs w:val="16"/>
      </w:rPr>
    </w:pPr>
    <w:r w:rsidRPr="00B46DE1">
      <w:rPr>
        <w:rFonts w:eastAsia="BookmanOldStyle"/>
        <w:sz w:val="16"/>
        <w:szCs w:val="16"/>
      </w:rPr>
      <w:t>Działania 19 Wsparcie dla rozwoju lokalnego w ramach inicjatywy LEADER,</w:t>
    </w:r>
  </w:p>
  <w:p w:rsidR="006E39E2" w:rsidRPr="00B46DE1" w:rsidRDefault="00B46DE1" w:rsidP="00B46DE1">
    <w:pPr>
      <w:pStyle w:val="Nagwek"/>
      <w:jc w:val="center"/>
      <w:rPr>
        <w:sz w:val="16"/>
        <w:szCs w:val="16"/>
      </w:rPr>
    </w:pPr>
    <w:r w:rsidRPr="00B46DE1">
      <w:rPr>
        <w:sz w:val="16"/>
        <w:szCs w:val="16"/>
      </w:rPr>
      <w:t>Poddziałania 19.3 Przygotowanie i realizacja działań w zakresie współpracy z lokalną grupą działania.</w:t>
    </w:r>
  </w:p>
  <w:p w:rsidR="006E39E2" w:rsidRDefault="006E39E2" w:rsidP="006E39E2">
    <w:pPr>
      <w:shd w:val="clear" w:color="auto" w:fill="FFFFFF" w:themeFill="background1"/>
      <w:tabs>
        <w:tab w:val="center" w:pos="4536"/>
        <w:tab w:val="right" w:pos="9072"/>
      </w:tabs>
      <w:jc w:val="center"/>
      <w:rPr>
        <w:b/>
        <w:color w:val="1D1B11" w:themeColor="background2" w:themeShade="1A"/>
      </w:rPr>
    </w:pPr>
  </w:p>
  <w:p w:rsidR="006E39E2" w:rsidRDefault="006E39E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B6380D6" wp14:editId="6352758B">
          <wp:simplePos x="0" y="0"/>
          <wp:positionH relativeFrom="margin">
            <wp:posOffset>7930515</wp:posOffset>
          </wp:positionH>
          <wp:positionV relativeFrom="margin">
            <wp:posOffset>5027295</wp:posOffset>
          </wp:positionV>
          <wp:extent cx="1054100" cy="689610"/>
          <wp:effectExtent l="0" t="0" r="0" b="0"/>
          <wp:wrapSquare wrapText="bothSides"/>
          <wp:docPr id="25" name="Obraz 25" descr="Z:\Katarzyna Adamczyk\LOKALNY ŚWIAT\loga na okładkę gazety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Katarzyna Adamczyk\LOKALNY ŚWIAT\loga na okładkę gazety\prow-2014-2020-logo-kolor_0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D745399" wp14:editId="22B80953">
          <wp:simplePos x="0" y="0"/>
          <wp:positionH relativeFrom="margin">
            <wp:posOffset>7778115</wp:posOffset>
          </wp:positionH>
          <wp:positionV relativeFrom="margin">
            <wp:posOffset>4874895</wp:posOffset>
          </wp:positionV>
          <wp:extent cx="1054100" cy="689610"/>
          <wp:effectExtent l="0" t="0" r="0" b="0"/>
          <wp:wrapSquare wrapText="bothSides"/>
          <wp:docPr id="4" name="Obraz 4" descr="Z:\Katarzyna Adamczyk\LOKALNY ŚWIAT\loga na okładkę gazety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Katarzyna Adamczyk\LOKALNY ŚWIAT\loga na okładkę gazety\prow-2014-2020-logo-kolor_0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3E3" w:rsidRDefault="001143E3" w:rsidP="00C71F8C">
      <w:r>
        <w:separator/>
      </w:r>
    </w:p>
  </w:footnote>
  <w:footnote w:type="continuationSeparator" w:id="0">
    <w:p w:rsidR="001143E3" w:rsidRDefault="001143E3" w:rsidP="00C71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DE1" w:rsidRPr="00EA7F9D" w:rsidRDefault="00B46DE1" w:rsidP="00B46DE1">
    <w:pPr>
      <w:jc w:val="center"/>
    </w:pPr>
    <w:r>
      <w:rPr>
        <w:noProof/>
        <w:lang w:eastAsia="pl-PL"/>
      </w:rPr>
      <w:drawing>
        <wp:inline distT="0" distB="0" distL="0" distR="0" wp14:anchorId="6E59340B" wp14:editId="6F2E8CE5">
          <wp:extent cx="2162175" cy="584541"/>
          <wp:effectExtent l="0" t="0" r="0" b="0"/>
          <wp:docPr id="5" name="Obraz 0" descr="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2347" cy="60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6DE1" w:rsidRPr="00B46DE1" w:rsidRDefault="00B46DE1" w:rsidP="00B46DE1">
    <w:pPr>
      <w:tabs>
        <w:tab w:val="left" w:pos="-180"/>
      </w:tabs>
      <w:ind w:right="-468"/>
      <w:jc w:val="center"/>
      <w:rPr>
        <w:sz w:val="16"/>
        <w:szCs w:val="16"/>
      </w:rPr>
    </w:pPr>
    <w:r w:rsidRPr="00B46DE1">
      <w:rPr>
        <w:sz w:val="16"/>
        <w:szCs w:val="16"/>
      </w:rPr>
      <w:t>„Europejski Fundusz Rolny na rzecz Rozwoju Obszarów Wiejskich: Europa inwestująca w obszary wiejskie”</w:t>
    </w:r>
    <w:r w:rsidRPr="00B46DE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CBE"/>
    <w:multiLevelType w:val="hybridMultilevel"/>
    <w:tmpl w:val="F62ED62E"/>
    <w:lvl w:ilvl="0" w:tplc="444A5C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1501"/>
    <w:multiLevelType w:val="hybridMultilevel"/>
    <w:tmpl w:val="04104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87354"/>
    <w:multiLevelType w:val="hybridMultilevel"/>
    <w:tmpl w:val="757E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2E09"/>
    <w:multiLevelType w:val="hybridMultilevel"/>
    <w:tmpl w:val="DBEA500E"/>
    <w:lvl w:ilvl="0" w:tplc="B0DA3A7A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3CDE5FBD"/>
    <w:multiLevelType w:val="hybridMultilevel"/>
    <w:tmpl w:val="CE2CE43E"/>
    <w:lvl w:ilvl="0" w:tplc="BC78E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75093"/>
    <w:multiLevelType w:val="hybridMultilevel"/>
    <w:tmpl w:val="1F044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877F8"/>
    <w:multiLevelType w:val="hybridMultilevel"/>
    <w:tmpl w:val="8FFC23C0"/>
    <w:lvl w:ilvl="0" w:tplc="63BC8AA6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F6"/>
    <w:rsid w:val="000251E7"/>
    <w:rsid w:val="000520DB"/>
    <w:rsid w:val="000740E3"/>
    <w:rsid w:val="000756D7"/>
    <w:rsid w:val="00077DCF"/>
    <w:rsid w:val="00084DFC"/>
    <w:rsid w:val="0008602E"/>
    <w:rsid w:val="000E6245"/>
    <w:rsid w:val="000F29E1"/>
    <w:rsid w:val="000F7682"/>
    <w:rsid w:val="001143E3"/>
    <w:rsid w:val="001168C3"/>
    <w:rsid w:val="00136882"/>
    <w:rsid w:val="001543CF"/>
    <w:rsid w:val="00193CD6"/>
    <w:rsid w:val="0020003E"/>
    <w:rsid w:val="00217191"/>
    <w:rsid w:val="00267D9E"/>
    <w:rsid w:val="002A783C"/>
    <w:rsid w:val="002E1D6A"/>
    <w:rsid w:val="002F1FB6"/>
    <w:rsid w:val="002F5DCE"/>
    <w:rsid w:val="0031795D"/>
    <w:rsid w:val="003410A0"/>
    <w:rsid w:val="00344F3F"/>
    <w:rsid w:val="00347A0D"/>
    <w:rsid w:val="00372E0B"/>
    <w:rsid w:val="003C59E5"/>
    <w:rsid w:val="003F39FA"/>
    <w:rsid w:val="004A225C"/>
    <w:rsid w:val="004E24DB"/>
    <w:rsid w:val="0051689D"/>
    <w:rsid w:val="005B144D"/>
    <w:rsid w:val="005B5C18"/>
    <w:rsid w:val="006125FE"/>
    <w:rsid w:val="00632783"/>
    <w:rsid w:val="006E39E2"/>
    <w:rsid w:val="006E6923"/>
    <w:rsid w:val="007307F6"/>
    <w:rsid w:val="007702DA"/>
    <w:rsid w:val="007B1959"/>
    <w:rsid w:val="007C2782"/>
    <w:rsid w:val="007F760F"/>
    <w:rsid w:val="00830A58"/>
    <w:rsid w:val="00854FA0"/>
    <w:rsid w:val="00875332"/>
    <w:rsid w:val="00881781"/>
    <w:rsid w:val="00895E97"/>
    <w:rsid w:val="008C757A"/>
    <w:rsid w:val="008F75AC"/>
    <w:rsid w:val="00906600"/>
    <w:rsid w:val="00951EF0"/>
    <w:rsid w:val="009522C6"/>
    <w:rsid w:val="00965702"/>
    <w:rsid w:val="00987C99"/>
    <w:rsid w:val="009B0B9C"/>
    <w:rsid w:val="009D2004"/>
    <w:rsid w:val="009F46E6"/>
    <w:rsid w:val="00A474CB"/>
    <w:rsid w:val="00AB32EB"/>
    <w:rsid w:val="00AB6229"/>
    <w:rsid w:val="00AB6259"/>
    <w:rsid w:val="00AC0B95"/>
    <w:rsid w:val="00AD45F6"/>
    <w:rsid w:val="00AE630F"/>
    <w:rsid w:val="00B32A64"/>
    <w:rsid w:val="00B37F5B"/>
    <w:rsid w:val="00B46DE1"/>
    <w:rsid w:val="00B53C24"/>
    <w:rsid w:val="00B81D10"/>
    <w:rsid w:val="00B92956"/>
    <w:rsid w:val="00B9697D"/>
    <w:rsid w:val="00B974E9"/>
    <w:rsid w:val="00BC09DD"/>
    <w:rsid w:val="00BD014F"/>
    <w:rsid w:val="00BF7EA8"/>
    <w:rsid w:val="00C16598"/>
    <w:rsid w:val="00C26634"/>
    <w:rsid w:val="00C27332"/>
    <w:rsid w:val="00C318C6"/>
    <w:rsid w:val="00C43E3D"/>
    <w:rsid w:val="00C44735"/>
    <w:rsid w:val="00C524D8"/>
    <w:rsid w:val="00C66008"/>
    <w:rsid w:val="00C71F8C"/>
    <w:rsid w:val="00CF7299"/>
    <w:rsid w:val="00D15A34"/>
    <w:rsid w:val="00D204C9"/>
    <w:rsid w:val="00D231F4"/>
    <w:rsid w:val="00D25248"/>
    <w:rsid w:val="00D322D9"/>
    <w:rsid w:val="00D526FB"/>
    <w:rsid w:val="00D6181E"/>
    <w:rsid w:val="00D8547C"/>
    <w:rsid w:val="00D92546"/>
    <w:rsid w:val="00DB7FCE"/>
    <w:rsid w:val="00DE61A3"/>
    <w:rsid w:val="00E00C30"/>
    <w:rsid w:val="00EB094A"/>
    <w:rsid w:val="00F23018"/>
    <w:rsid w:val="00F45C90"/>
    <w:rsid w:val="00F5101E"/>
    <w:rsid w:val="00F865CE"/>
    <w:rsid w:val="00F8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9F6E38-F68C-421E-84A8-00FA683A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75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1F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1F8C"/>
  </w:style>
  <w:style w:type="paragraph" w:styleId="Stopka">
    <w:name w:val="footer"/>
    <w:basedOn w:val="Normalny"/>
    <w:link w:val="StopkaZnak"/>
    <w:uiPriority w:val="99"/>
    <w:unhideWhenUsed/>
    <w:rsid w:val="00C71F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1F8C"/>
  </w:style>
  <w:style w:type="paragraph" w:styleId="Tekstdymka">
    <w:name w:val="Balloon Text"/>
    <w:basedOn w:val="Normalny"/>
    <w:link w:val="TekstdymkaZnak"/>
    <w:uiPriority w:val="99"/>
    <w:semiHidden/>
    <w:unhideWhenUsed/>
    <w:rsid w:val="006E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9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2A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6DE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B46DE1"/>
    <w:pPr>
      <w:jc w:val="both"/>
    </w:pPr>
    <w:rPr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46DE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lrzxr">
    <w:name w:val="lrzxr"/>
    <w:basedOn w:val="Domylnaczcionkaakapitu"/>
    <w:rsid w:val="00B46DE1"/>
  </w:style>
  <w:style w:type="character" w:styleId="Pogrubienie">
    <w:name w:val="Strong"/>
    <w:basedOn w:val="Domylnaczcionkaakapitu"/>
    <w:uiPriority w:val="22"/>
    <w:qFormat/>
    <w:rsid w:val="00B46DE1"/>
    <w:rPr>
      <w:rFonts w:ascii="Times New Roman" w:hAnsi="Times New Roman" w:cs="Times New Roman" w:hint="default"/>
      <w:b/>
      <w:bCs w:val="0"/>
    </w:rPr>
  </w:style>
  <w:style w:type="table" w:styleId="Tabela-Siatka">
    <w:name w:val="Table Grid"/>
    <w:basedOn w:val="Standardowy"/>
    <w:uiPriority w:val="59"/>
    <w:rsid w:val="0026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75AC"/>
    <w:pPr>
      <w:suppressAutoHyphens/>
      <w:autoSpaceDN w:val="0"/>
      <w:spacing w:after="16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F75A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8F9A-AEEF-4848-BF7A-867AD2CF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2</dc:creator>
  <cp:lastModifiedBy>Biuro1</cp:lastModifiedBy>
  <cp:revision>2</cp:revision>
  <cp:lastPrinted>2023-03-24T13:20:00Z</cp:lastPrinted>
  <dcterms:created xsi:type="dcterms:W3CDTF">2023-04-21T12:48:00Z</dcterms:created>
  <dcterms:modified xsi:type="dcterms:W3CDTF">2023-04-21T12:48:00Z</dcterms:modified>
</cp:coreProperties>
</file>